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18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2865"/>
        <w:gridCol w:w="1740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</w:rPr>
              <w:t>20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32"/>
                <w:szCs w:val="32"/>
              </w:rPr>
              <w:t>2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</w:rPr>
              <w:t>年医药生物技术研究所岗位应聘申请</w:t>
            </w:r>
            <w:bookmarkStart w:id="0" w:name="_GoBack"/>
            <w:r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</w:rPr>
              <w:t>信息</w:t>
            </w:r>
            <w:bookmarkEnd w:id="0"/>
            <w:r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应聘</w:t>
            </w:r>
            <w:r>
              <w:rPr>
                <w:rFonts w:hint="eastAsia" w:ascii="Courier New" w:hAnsi="Courier New" w:eastAsia="宋体" w:cs="宋体"/>
                <w:kern w:val="0"/>
                <w:sz w:val="24"/>
                <w:szCs w:val="24"/>
              </w:rPr>
              <w:t>部门</w:t>
            </w: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 xml:space="preserve">岗位(专业):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hint="eastAsia" w:ascii="Courier New" w:hAnsi="Courier New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 w:eastAsia="宋体" w:cs="宋体"/>
                <w:kern w:val="0"/>
                <w:sz w:val="24"/>
                <w:szCs w:val="24"/>
                <w:lang w:val="en-US" w:eastAsia="zh-CN"/>
              </w:rPr>
              <w:t>年龄</w:t>
            </w:r>
          </w:p>
        </w:tc>
        <w:tc>
          <w:tcPr>
            <w:tcW w:w="2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hint="eastAsia" w:ascii="Courier New" w:hAnsi="Courier New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 w:eastAsia="宋体" w:cs="宋体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平均成绩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学制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院校地址及邮编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kern w:val="0"/>
                <w:sz w:val="24"/>
                <w:szCs w:val="24"/>
                <w:lang w:val="en-US" w:eastAsia="zh-CN"/>
              </w:rPr>
              <w:t>生源</w:t>
            </w: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家庭住址及邮编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hint="eastAsia" w:ascii="Courier New" w:hAnsi="Courier New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kern w:val="0"/>
                <w:sz w:val="24"/>
                <w:szCs w:val="24"/>
                <w:lang w:val="en-US" w:eastAsia="zh-CN"/>
              </w:rPr>
              <w:t>是否接受调剂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left="0" w:leftChars="0" w:firstLine="0" w:firstLineChars="0"/>
              <w:jc w:val="center"/>
              <w:rPr>
                <w:rFonts w:hint="default" w:ascii="Courier New" w:hAnsi="Courier New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 w:eastAsia="宋体" w:cs="宋体"/>
                <w:kern w:val="0"/>
                <w:sz w:val="24"/>
                <w:szCs w:val="24"/>
                <w:lang w:val="en-US" w:eastAsia="zh-CN"/>
              </w:rPr>
              <w:t>其他补充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Theme="minorEastAsia" w:hAnsiTheme="minorEastAsia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416" w:bottom="709" w:left="1418" w:header="567" w:footer="34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7710828"/>
    </w:sdtPr>
    <w:sdtContent>
      <w:p>
        <w:pPr>
          <w:pStyle w:val="5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3ZTMwMWUzNjlkMzU2ZjdkY2RhOGJkNjIzOTRlODAifQ=="/>
  </w:docVars>
  <w:rsids>
    <w:rsidRoot w:val="00037D5A"/>
    <w:rsid w:val="000128BD"/>
    <w:rsid w:val="00037D5A"/>
    <w:rsid w:val="0008734F"/>
    <w:rsid w:val="00090208"/>
    <w:rsid w:val="000E63B8"/>
    <w:rsid w:val="000F7677"/>
    <w:rsid w:val="001153A7"/>
    <w:rsid w:val="00130528"/>
    <w:rsid w:val="00136E08"/>
    <w:rsid w:val="00142675"/>
    <w:rsid w:val="00151120"/>
    <w:rsid w:val="00173E49"/>
    <w:rsid w:val="0018446B"/>
    <w:rsid w:val="00190301"/>
    <w:rsid w:val="001F5C8B"/>
    <w:rsid w:val="00213BD3"/>
    <w:rsid w:val="002214B0"/>
    <w:rsid w:val="002235E2"/>
    <w:rsid w:val="002278BA"/>
    <w:rsid w:val="00230F2A"/>
    <w:rsid w:val="002510D7"/>
    <w:rsid w:val="00252149"/>
    <w:rsid w:val="00253555"/>
    <w:rsid w:val="00255771"/>
    <w:rsid w:val="00287AD0"/>
    <w:rsid w:val="002C116C"/>
    <w:rsid w:val="002E1B0B"/>
    <w:rsid w:val="002E5335"/>
    <w:rsid w:val="002E58C4"/>
    <w:rsid w:val="002F07AE"/>
    <w:rsid w:val="0031276F"/>
    <w:rsid w:val="00313922"/>
    <w:rsid w:val="00315E86"/>
    <w:rsid w:val="00335C8B"/>
    <w:rsid w:val="003419A0"/>
    <w:rsid w:val="00372BF5"/>
    <w:rsid w:val="0037340D"/>
    <w:rsid w:val="0038253C"/>
    <w:rsid w:val="0039462C"/>
    <w:rsid w:val="003B746A"/>
    <w:rsid w:val="003C2292"/>
    <w:rsid w:val="003C6749"/>
    <w:rsid w:val="003E64E1"/>
    <w:rsid w:val="003F69FD"/>
    <w:rsid w:val="004021FE"/>
    <w:rsid w:val="004027E4"/>
    <w:rsid w:val="004032D2"/>
    <w:rsid w:val="00441FC0"/>
    <w:rsid w:val="004734EC"/>
    <w:rsid w:val="00491C4E"/>
    <w:rsid w:val="004A39D3"/>
    <w:rsid w:val="004B3164"/>
    <w:rsid w:val="004B6EF6"/>
    <w:rsid w:val="004C3A0E"/>
    <w:rsid w:val="004C60DA"/>
    <w:rsid w:val="004D2206"/>
    <w:rsid w:val="004D35E0"/>
    <w:rsid w:val="004D6C7D"/>
    <w:rsid w:val="004F11DB"/>
    <w:rsid w:val="004F5E33"/>
    <w:rsid w:val="005025A4"/>
    <w:rsid w:val="005139D8"/>
    <w:rsid w:val="00535D40"/>
    <w:rsid w:val="00554982"/>
    <w:rsid w:val="0057350D"/>
    <w:rsid w:val="00584EDA"/>
    <w:rsid w:val="005906C4"/>
    <w:rsid w:val="00596D7E"/>
    <w:rsid w:val="005A5F16"/>
    <w:rsid w:val="005C24CA"/>
    <w:rsid w:val="005C47AB"/>
    <w:rsid w:val="005F11FB"/>
    <w:rsid w:val="005F159A"/>
    <w:rsid w:val="005F532C"/>
    <w:rsid w:val="00603AD1"/>
    <w:rsid w:val="00607D4C"/>
    <w:rsid w:val="00667F7F"/>
    <w:rsid w:val="006B165B"/>
    <w:rsid w:val="006B2937"/>
    <w:rsid w:val="006C12A4"/>
    <w:rsid w:val="00710C7A"/>
    <w:rsid w:val="0071772B"/>
    <w:rsid w:val="007435A3"/>
    <w:rsid w:val="00775E68"/>
    <w:rsid w:val="00794007"/>
    <w:rsid w:val="007A1DB6"/>
    <w:rsid w:val="007A6C88"/>
    <w:rsid w:val="007B6E6C"/>
    <w:rsid w:val="007B71FA"/>
    <w:rsid w:val="007C235A"/>
    <w:rsid w:val="007D2C90"/>
    <w:rsid w:val="007D3CB9"/>
    <w:rsid w:val="007D43EC"/>
    <w:rsid w:val="007E0A8A"/>
    <w:rsid w:val="007E5A04"/>
    <w:rsid w:val="007E6B19"/>
    <w:rsid w:val="00814935"/>
    <w:rsid w:val="00816168"/>
    <w:rsid w:val="008615C6"/>
    <w:rsid w:val="00870E09"/>
    <w:rsid w:val="00873B20"/>
    <w:rsid w:val="0087495E"/>
    <w:rsid w:val="0087637F"/>
    <w:rsid w:val="008954F7"/>
    <w:rsid w:val="008A2479"/>
    <w:rsid w:val="008B4AFA"/>
    <w:rsid w:val="008B70E7"/>
    <w:rsid w:val="008F6E74"/>
    <w:rsid w:val="009154E7"/>
    <w:rsid w:val="009979C4"/>
    <w:rsid w:val="009A565B"/>
    <w:rsid w:val="009C7154"/>
    <w:rsid w:val="00A129E8"/>
    <w:rsid w:val="00A14BEE"/>
    <w:rsid w:val="00A23754"/>
    <w:rsid w:val="00A276E5"/>
    <w:rsid w:val="00A36872"/>
    <w:rsid w:val="00A60138"/>
    <w:rsid w:val="00A65A14"/>
    <w:rsid w:val="00A828BA"/>
    <w:rsid w:val="00AA0ECD"/>
    <w:rsid w:val="00AA1774"/>
    <w:rsid w:val="00AD0D65"/>
    <w:rsid w:val="00AD42D9"/>
    <w:rsid w:val="00B17C4E"/>
    <w:rsid w:val="00B3370A"/>
    <w:rsid w:val="00B61421"/>
    <w:rsid w:val="00B74CDE"/>
    <w:rsid w:val="00B8179B"/>
    <w:rsid w:val="00B83002"/>
    <w:rsid w:val="00BB3DC2"/>
    <w:rsid w:val="00BE01DF"/>
    <w:rsid w:val="00BE28F4"/>
    <w:rsid w:val="00BF507B"/>
    <w:rsid w:val="00C0231A"/>
    <w:rsid w:val="00C21740"/>
    <w:rsid w:val="00C54B83"/>
    <w:rsid w:val="00C76A71"/>
    <w:rsid w:val="00C842DB"/>
    <w:rsid w:val="00CA2778"/>
    <w:rsid w:val="00CA2EEF"/>
    <w:rsid w:val="00CB0C32"/>
    <w:rsid w:val="00CC2EEA"/>
    <w:rsid w:val="00D015BB"/>
    <w:rsid w:val="00D02E50"/>
    <w:rsid w:val="00D47CD3"/>
    <w:rsid w:val="00D50742"/>
    <w:rsid w:val="00D507E3"/>
    <w:rsid w:val="00D54AC3"/>
    <w:rsid w:val="00D621D1"/>
    <w:rsid w:val="00D873CA"/>
    <w:rsid w:val="00DA5A23"/>
    <w:rsid w:val="00DB7132"/>
    <w:rsid w:val="00DC7E9D"/>
    <w:rsid w:val="00E21719"/>
    <w:rsid w:val="00E35386"/>
    <w:rsid w:val="00E8411F"/>
    <w:rsid w:val="00E84A10"/>
    <w:rsid w:val="00EA73FB"/>
    <w:rsid w:val="00EB00D8"/>
    <w:rsid w:val="00EB1D26"/>
    <w:rsid w:val="00ED0EA0"/>
    <w:rsid w:val="00EE02F8"/>
    <w:rsid w:val="00EE144E"/>
    <w:rsid w:val="00EE7161"/>
    <w:rsid w:val="00EF5538"/>
    <w:rsid w:val="00EF6332"/>
    <w:rsid w:val="00F16075"/>
    <w:rsid w:val="00F307B4"/>
    <w:rsid w:val="00F308AC"/>
    <w:rsid w:val="00F416C2"/>
    <w:rsid w:val="00F428F4"/>
    <w:rsid w:val="00F90C42"/>
    <w:rsid w:val="00F91B92"/>
    <w:rsid w:val="00F9560F"/>
    <w:rsid w:val="00FA155C"/>
    <w:rsid w:val="00FA5BDB"/>
    <w:rsid w:val="00FA5D8C"/>
    <w:rsid w:val="00FD01AD"/>
    <w:rsid w:val="00FF1A46"/>
    <w:rsid w:val="00FF1DE4"/>
    <w:rsid w:val="00FF729B"/>
    <w:rsid w:val="089D7D3D"/>
    <w:rsid w:val="214709BA"/>
    <w:rsid w:val="26095FFD"/>
    <w:rsid w:val="453E1194"/>
    <w:rsid w:val="703834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7"/>
    <w:qFormat/>
    <w:uiPriority w:val="10"/>
    <w:pPr>
      <w:spacing w:before="12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eastAsia="微软雅黑" w:asciiTheme="majorHAnsi" w:hAnsiTheme="majorHAnsi" w:cstheme="majorBidi"/>
      <w:b/>
      <w:bCs/>
      <w:sz w:val="28"/>
      <w:szCs w:val="32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5C5E-0FB4-4526-A306-CD46A20B7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17</Words>
  <Characters>121</Characters>
  <Lines>1</Lines>
  <Paragraphs>1</Paragraphs>
  <TotalTime>5</TotalTime>
  <ScaleCrop>false</ScaleCrop>
  <LinksUpToDate>false</LinksUpToDate>
  <CharactersWithSpaces>1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5:16:00Z</dcterms:created>
  <dc:creator>雨林木风</dc:creator>
  <cp:lastModifiedBy>WPS_1494162144</cp:lastModifiedBy>
  <cp:lastPrinted>2020-10-30T03:41:00Z</cp:lastPrinted>
  <dcterms:modified xsi:type="dcterms:W3CDTF">2023-11-07T03:3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DB2BC27AEC48558DD2FDCB2500AB24_13</vt:lpwstr>
  </property>
</Properties>
</file>